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8730" w14:textId="77777777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6B1507F3" w14:textId="2D099319" w:rsidR="002B16A4" w:rsidRPr="00753828" w:rsidRDefault="002B16A4" w:rsidP="002B16A4">
      <w:pPr>
        <w:pStyle w:val="Default"/>
        <w:ind w:leftChars="100" w:left="210" w:rightChars="66" w:right="139" w:firstLineChars="300" w:firstLine="720"/>
        <w:rPr>
          <w:rFonts w:ascii="ＭＳ 明朝" w:eastAsia="ＭＳ 明朝" w:hAnsi="ＭＳ 明朝"/>
          <w:sz w:val="22"/>
          <w:szCs w:val="28"/>
        </w:rPr>
      </w:pPr>
      <w:r w:rsidRPr="00753828">
        <w:rPr>
          <w:rFonts w:ascii="ＭＳ 明朝" w:eastAsia="ＭＳ 明朝" w:hAnsi="ＭＳ 明朝" w:cs="Times New Roman" w:hint="eastAsia"/>
        </w:rPr>
        <w:t>泉大津市版栄養アセスメントシート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="00A52DDD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A52DDD" w:rsidRPr="00A52DDD">
        <w:rPr>
          <w:rFonts w:ascii="ＭＳ 明朝" w:eastAsia="ＭＳ 明朝" w:hAnsi="ＭＳ 明朝" w:cs="Times New Roman" w:hint="eastAsia"/>
          <w:sz w:val="16"/>
          <w:szCs w:val="16"/>
        </w:rPr>
        <w:t>泉大津市</w:t>
      </w:r>
      <w:r w:rsidRPr="00A52DDD">
        <w:rPr>
          <w:rFonts w:ascii="ＭＳ 明朝" w:eastAsia="ＭＳ 明朝" w:hAnsi="ＭＳ 明朝" w:cs="Times New Roman" w:hint="eastAsia"/>
          <w:sz w:val="16"/>
          <w:szCs w:val="16"/>
        </w:rPr>
        <w:t>（様式</w:t>
      </w:r>
      <w:r w:rsidR="00A52DDD" w:rsidRPr="00A52DDD">
        <w:rPr>
          <w:rFonts w:ascii="ＭＳ 明朝" w:eastAsia="ＭＳ 明朝" w:hAnsi="ＭＳ 明朝" w:cs="Times New Roman" w:hint="eastAsia"/>
          <w:sz w:val="16"/>
          <w:szCs w:val="16"/>
        </w:rPr>
        <w:t>５</w:t>
      </w:r>
      <w:r w:rsidR="006418B6" w:rsidRPr="00A52DDD">
        <w:rPr>
          <w:rFonts w:ascii="ＭＳ 明朝" w:eastAsia="ＭＳ 明朝" w:hAnsi="ＭＳ 明朝" w:cs="Times New Roman" w:hint="eastAsia"/>
          <w:sz w:val="16"/>
          <w:szCs w:val="16"/>
        </w:rPr>
        <w:t>）</w:t>
      </w:r>
    </w:p>
    <w:p w14:paraId="20DEDA6F" w14:textId="77777777" w:rsidR="002B16A4" w:rsidRPr="002B16A4" w:rsidRDefault="002B16A4" w:rsidP="002B16A4">
      <w:pPr>
        <w:pStyle w:val="Default"/>
        <w:ind w:left="425" w:rightChars="66" w:right="139" w:hangingChars="193" w:hanging="425"/>
        <w:rPr>
          <w:rFonts w:ascii="ＭＳ 明朝" w:eastAsia="ＭＳ 明朝" w:hAnsi="ＭＳ 明朝"/>
          <w:sz w:val="22"/>
          <w:szCs w:val="28"/>
        </w:rPr>
      </w:pPr>
    </w:p>
    <w:tbl>
      <w:tblPr>
        <w:tblpPr w:leftFromText="142" w:rightFromText="142" w:vertAnchor="page" w:horzAnchor="margin" w:tblpXSpec="center" w:tblpY="13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2052"/>
        <w:gridCol w:w="1276"/>
        <w:gridCol w:w="922"/>
        <w:gridCol w:w="2338"/>
        <w:gridCol w:w="1559"/>
        <w:gridCol w:w="851"/>
      </w:tblGrid>
      <w:tr w:rsidR="00D73FCF" w:rsidRPr="00753828" w14:paraId="51BBF610" w14:textId="77777777" w:rsidTr="00D73FCF">
        <w:trPr>
          <w:trHeight w:val="703"/>
        </w:trPr>
        <w:tc>
          <w:tcPr>
            <w:tcW w:w="495" w:type="dxa"/>
            <w:vAlign w:val="center"/>
          </w:tcPr>
          <w:p w14:paraId="723C45E3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0D52064F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質問項目</w:t>
            </w:r>
          </w:p>
        </w:tc>
        <w:tc>
          <w:tcPr>
            <w:tcW w:w="3260" w:type="dxa"/>
            <w:gridSpan w:val="2"/>
            <w:vAlign w:val="center"/>
          </w:tcPr>
          <w:p w14:paraId="1EC8CD75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回答</w:t>
            </w:r>
          </w:p>
        </w:tc>
        <w:tc>
          <w:tcPr>
            <w:tcW w:w="1559" w:type="dxa"/>
            <w:vAlign w:val="center"/>
          </w:tcPr>
          <w:p w14:paraId="187EC34B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A23E6D6" wp14:editId="1E5B652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647700" cy="431800"/>
                      <wp:effectExtent l="0" t="19050" r="38100" b="44450"/>
                      <wp:wrapNone/>
                      <wp:docPr id="43137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CD9C0B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3E6D6" id="_x0000_s1164" type="#_x0000_t13" style="position:absolute;margin-left:14.25pt;margin-top:34.55pt;width:51pt;height:34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" adj="13737" filled="f" strokecolor="#41719c" strokeweight="1pt">
                      <v:textbox inset="0,0,0,0">
                        <w:txbxContent>
                          <w:p w14:paraId="0DCD9C0B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5216DA27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3C00D1AA" w14:textId="77777777" w:rsidTr="00D73FCF">
        <w:trPr>
          <w:trHeight w:val="623"/>
        </w:trPr>
        <w:tc>
          <w:tcPr>
            <w:tcW w:w="495" w:type="dxa"/>
            <w:vAlign w:val="center"/>
          </w:tcPr>
          <w:p w14:paraId="32DBB33B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328" w:type="dxa"/>
            <w:gridSpan w:val="2"/>
            <w:vAlign w:val="center"/>
          </w:tcPr>
          <w:p w14:paraId="3177BC18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食事をおいしく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5977C081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2210242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7607F4F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</w:tr>
      <w:tr w:rsidR="00D73FCF" w:rsidRPr="00753828" w14:paraId="0D730CF0" w14:textId="77777777" w:rsidTr="00D73FCF">
        <w:trPr>
          <w:trHeight w:val="298"/>
        </w:trPr>
        <w:tc>
          <w:tcPr>
            <w:tcW w:w="495" w:type="dxa"/>
            <w:vAlign w:val="center"/>
          </w:tcPr>
          <w:p w14:paraId="06784A0B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328" w:type="dxa"/>
            <w:gridSpan w:val="2"/>
            <w:vAlign w:val="center"/>
          </w:tcPr>
          <w:p w14:paraId="4FBD2EF5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1日に3回、ほぼ決まった時間に食事をしていますか</w:t>
            </w:r>
          </w:p>
        </w:tc>
        <w:tc>
          <w:tcPr>
            <w:tcW w:w="3260" w:type="dxa"/>
            <w:gridSpan w:val="2"/>
            <w:vAlign w:val="center"/>
          </w:tcPr>
          <w:p w14:paraId="27BF583A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2A88022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3435E1C" wp14:editId="3A7E17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4290</wp:posOffset>
                      </wp:positionV>
                      <wp:extent cx="647700" cy="431800"/>
                      <wp:effectExtent l="0" t="19050" r="38100" b="44450"/>
                      <wp:wrapNone/>
                      <wp:docPr id="43138" name="右矢印 43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E80FBD" w14:textId="77777777" w:rsidR="00E4639B" w:rsidRPr="00305C0B" w:rsidRDefault="00E4639B" w:rsidP="00D73F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5C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35E1C" id="_x0000_s1165" type="#_x0000_t13" style="position:absolute;left:0;text-align:left;margin-left:14.5pt;margin-top:2.7pt;width:51pt;height:34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" adj="13737" filled="f" strokecolor="#41719c" strokeweight="1pt">
                      <v:textbox inset="0,0,0,0">
                        <w:txbxContent>
                          <w:p w14:paraId="23E80FBD" w14:textId="77777777" w:rsidR="00E4639B" w:rsidRPr="00305C0B" w:rsidRDefault="00E4639B" w:rsidP="00D73F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5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2607C28" wp14:editId="1A87D89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74980</wp:posOffset>
                      </wp:positionV>
                      <wp:extent cx="647700" cy="431800"/>
                      <wp:effectExtent l="0" t="19050" r="38100" b="44450"/>
                      <wp:wrapNone/>
                      <wp:docPr id="43139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B092EA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7C28" id="_x0000_s1166" type="#_x0000_t13" style="position:absolute;left:0;text-align:left;margin-left:14.25pt;margin-top:37.4pt;width:51pt;height:34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" adj="13737" filled="f" strokecolor="#41719c" strokeweight="1pt">
                      <v:textbox inset="0,0,0,0">
                        <w:txbxContent>
                          <w:p w14:paraId="18B092EA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  <w:vAlign w:val="center"/>
          </w:tcPr>
          <w:p w14:paraId="45489B1A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68251A76" w14:textId="77777777" w:rsidTr="00D73FCF">
        <w:trPr>
          <w:trHeight w:val="285"/>
        </w:trPr>
        <w:tc>
          <w:tcPr>
            <w:tcW w:w="495" w:type="dxa"/>
            <w:vAlign w:val="center"/>
          </w:tcPr>
          <w:p w14:paraId="11C41A86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328" w:type="dxa"/>
            <w:gridSpan w:val="2"/>
            <w:vAlign w:val="center"/>
          </w:tcPr>
          <w:p w14:paraId="2B3A3729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毎食、ごはん、パン、麺、いずれかを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7362E760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345332A8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688D967C" wp14:editId="1AD30DA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51485</wp:posOffset>
                      </wp:positionV>
                      <wp:extent cx="647700" cy="431800"/>
                      <wp:effectExtent l="0" t="19050" r="38100" b="44450"/>
                      <wp:wrapNone/>
                      <wp:docPr id="43140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0D8E6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5C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967C" id="_x0000_s1167" type="#_x0000_t13" style="position:absolute;left:0;text-align:left;margin-left:14.45pt;margin-top:35.55pt;width:51pt;height:34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" adj="13737" filled="f" strokecolor="#41719c" strokeweight="1pt">
                      <v:textbox inset="0,0,0,0">
                        <w:txbxContent>
                          <w:p w14:paraId="4900D8E6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5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vAlign w:val="center"/>
          </w:tcPr>
          <w:p w14:paraId="76CB1658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</w:tr>
      <w:tr w:rsidR="00D73FCF" w:rsidRPr="00753828" w14:paraId="2E1B8254" w14:textId="77777777" w:rsidTr="00D73FCF">
        <w:trPr>
          <w:trHeight w:val="285"/>
        </w:trPr>
        <w:tc>
          <w:tcPr>
            <w:tcW w:w="495" w:type="dxa"/>
            <w:vAlign w:val="center"/>
          </w:tcPr>
          <w:p w14:paraId="727521AB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328" w:type="dxa"/>
            <w:gridSpan w:val="2"/>
            <w:vAlign w:val="center"/>
          </w:tcPr>
          <w:p w14:paraId="1299802E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毎食、魚類・肉類・卵・大豆製品、いずれかを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25D71D49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8B3251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161B21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498C94D9" w14:textId="77777777" w:rsidTr="00D73FCF">
        <w:trPr>
          <w:trHeight w:val="326"/>
        </w:trPr>
        <w:tc>
          <w:tcPr>
            <w:tcW w:w="495" w:type="dxa"/>
            <w:vAlign w:val="center"/>
          </w:tcPr>
          <w:p w14:paraId="706392F9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328" w:type="dxa"/>
            <w:gridSpan w:val="2"/>
            <w:vAlign w:val="center"/>
          </w:tcPr>
          <w:p w14:paraId="370A5F15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毎食、野菜・きのこ類・海藻類、いずれかを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23EE6F97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BA7DC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2DBEB99F" wp14:editId="08E3E45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647700" cy="431800"/>
                      <wp:effectExtent l="0" t="19050" r="38100" b="44450"/>
                      <wp:wrapNone/>
                      <wp:docPr id="43143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DCABE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B99F" id="_x0000_s1168" type="#_x0000_t13" style="position:absolute;left:0;text-align:left;margin-left:14.25pt;margin-top:1.5pt;width:51pt;height:34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" adj="13737" filled="f" strokecolor="#41719c" strokeweight="1pt">
                      <v:textbox inset="0,0,0,0">
                        <w:txbxContent>
                          <w:p w14:paraId="408DCABE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9BB1CA5" wp14:editId="0A46AD4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75615</wp:posOffset>
                      </wp:positionV>
                      <wp:extent cx="647700" cy="431800"/>
                      <wp:effectExtent l="0" t="19050" r="38100" b="44450"/>
                      <wp:wrapNone/>
                      <wp:docPr id="43145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A7B70A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B1CA5" id="_x0000_s1169" type="#_x0000_t13" style="position:absolute;left:0;text-align:left;margin-left:14.25pt;margin-top:37.45pt;width:51pt;height:34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" adj="13737" filled="f" strokecolor="#41719c" strokeweight="1pt">
                      <v:textbox inset="0,0,0,0">
                        <w:txbxContent>
                          <w:p w14:paraId="1AA7B70A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  <w:vAlign w:val="center"/>
          </w:tcPr>
          <w:p w14:paraId="44A358A5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37D6018B" w14:textId="77777777" w:rsidTr="00D73FCF">
        <w:trPr>
          <w:trHeight w:val="285"/>
        </w:trPr>
        <w:tc>
          <w:tcPr>
            <w:tcW w:w="495" w:type="dxa"/>
            <w:vAlign w:val="center"/>
          </w:tcPr>
          <w:p w14:paraId="313719AE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328" w:type="dxa"/>
            <w:gridSpan w:val="2"/>
            <w:vAlign w:val="center"/>
          </w:tcPr>
          <w:p w14:paraId="29E101AD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毎日、牛乳か乳製品（ヨーグルト・チーズ）を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380A1F0B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5B0A0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65DCD7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58AB7C71" w14:textId="77777777" w:rsidTr="00D73FCF">
        <w:trPr>
          <w:trHeight w:val="707"/>
        </w:trPr>
        <w:tc>
          <w:tcPr>
            <w:tcW w:w="495" w:type="dxa"/>
            <w:vAlign w:val="center"/>
          </w:tcPr>
          <w:p w14:paraId="2805F861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328" w:type="dxa"/>
            <w:gridSpan w:val="2"/>
            <w:vAlign w:val="center"/>
          </w:tcPr>
          <w:p w14:paraId="081674A3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毎日、果物を食べていますか</w:t>
            </w:r>
          </w:p>
        </w:tc>
        <w:tc>
          <w:tcPr>
            <w:tcW w:w="3260" w:type="dxa"/>
            <w:gridSpan w:val="2"/>
            <w:vAlign w:val="center"/>
          </w:tcPr>
          <w:p w14:paraId="60854B0F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49D60FA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54722D45" wp14:editId="3B3F9DE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510</wp:posOffset>
                      </wp:positionV>
                      <wp:extent cx="647700" cy="431800"/>
                      <wp:effectExtent l="0" t="19050" r="38100" b="44450"/>
                      <wp:wrapNone/>
                      <wp:docPr id="43146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25B035" w14:textId="77777777" w:rsidR="00E4639B" w:rsidRPr="00305C0B" w:rsidRDefault="00E4639B" w:rsidP="00D73F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2D45" id="_x0000_s1170" type="#_x0000_t13" style="position:absolute;left:0;text-align:left;margin-left:14.9pt;margin-top:1.3pt;width:51pt;height:34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" adj="13737" filled="f" strokecolor="#41719c" strokeweight="1pt">
                      <v:textbox inset="0,0,0,0">
                        <w:txbxContent>
                          <w:p w14:paraId="2F25B035" w14:textId="77777777" w:rsidR="00E4639B" w:rsidRPr="00305C0B" w:rsidRDefault="00E4639B" w:rsidP="00D73F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  <w:vAlign w:val="center"/>
          </w:tcPr>
          <w:p w14:paraId="549E518D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2F796753" w14:textId="77777777" w:rsidTr="00D73FCF">
        <w:trPr>
          <w:trHeight w:val="312"/>
        </w:trPr>
        <w:tc>
          <w:tcPr>
            <w:tcW w:w="495" w:type="dxa"/>
            <w:vAlign w:val="center"/>
          </w:tcPr>
          <w:p w14:paraId="45D1DC4F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328" w:type="dxa"/>
            <w:gridSpan w:val="2"/>
            <w:vAlign w:val="center"/>
          </w:tcPr>
          <w:p w14:paraId="1EFD93B3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1日に水・お茶を1リットル飲んでいますか</w:t>
            </w:r>
          </w:p>
        </w:tc>
        <w:tc>
          <w:tcPr>
            <w:tcW w:w="3260" w:type="dxa"/>
            <w:gridSpan w:val="2"/>
            <w:vAlign w:val="center"/>
          </w:tcPr>
          <w:p w14:paraId="0117FB12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vAlign w:val="center"/>
          </w:tcPr>
          <w:p w14:paraId="10078821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1299D86D" wp14:editId="33108CD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</wp:posOffset>
                      </wp:positionV>
                      <wp:extent cx="647700" cy="431800"/>
                      <wp:effectExtent l="0" t="19050" r="38100" b="44450"/>
                      <wp:wrapNone/>
                      <wp:docPr id="43152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5B639" w14:textId="77777777" w:rsidR="00E4639B" w:rsidRPr="00305C0B" w:rsidRDefault="00E4639B" w:rsidP="00D73F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05C0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いえ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D86D" id="_x0000_s1171" type="#_x0000_t13" style="position:absolute;left:0;text-align:left;margin-left:14.55pt;margin-top:.2pt;width:51pt;height:3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" adj="13737" filled="f" strokecolor="#41719c" strokeweight="1pt">
                      <v:textbox inset="0,0,0,0">
                        <w:txbxContent>
                          <w:p w14:paraId="53E5B639" w14:textId="77777777" w:rsidR="00E4639B" w:rsidRPr="00305C0B" w:rsidRDefault="00E4639B" w:rsidP="00D73F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05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BFE2260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③</w:t>
            </w:r>
          </w:p>
        </w:tc>
      </w:tr>
      <w:tr w:rsidR="00D73FCF" w:rsidRPr="00753828" w14:paraId="3FA8AA4E" w14:textId="77777777" w:rsidTr="00D73FCF">
        <w:trPr>
          <w:trHeight w:val="312"/>
        </w:trPr>
        <w:tc>
          <w:tcPr>
            <w:tcW w:w="495" w:type="dxa"/>
            <w:vAlign w:val="center"/>
          </w:tcPr>
          <w:p w14:paraId="5F7D9DF3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328" w:type="dxa"/>
            <w:gridSpan w:val="2"/>
            <w:vAlign w:val="center"/>
          </w:tcPr>
          <w:p w14:paraId="71215DB6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食材購入（買物）に負担を感じていますか</w:t>
            </w:r>
          </w:p>
        </w:tc>
        <w:tc>
          <w:tcPr>
            <w:tcW w:w="3260" w:type="dxa"/>
            <w:gridSpan w:val="2"/>
            <w:vAlign w:val="center"/>
          </w:tcPr>
          <w:p w14:paraId="2814FCF7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8394E4C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CF7D346" wp14:editId="6A70DCA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4445</wp:posOffset>
                      </wp:positionV>
                      <wp:extent cx="647700" cy="431800"/>
                      <wp:effectExtent l="0" t="19050" r="38100" b="44450"/>
                      <wp:wrapNone/>
                      <wp:docPr id="43153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8C81CC" w14:textId="77777777" w:rsidR="00E4639B" w:rsidRPr="00305C0B" w:rsidRDefault="00E4639B" w:rsidP="00D73F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D346" id="_x0000_s1172" type="#_x0000_t13" style="position:absolute;left:0;text-align:left;margin-left:13.55pt;margin-top:-.35pt;width:51pt;height:34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" adj="13737" filled="f" strokecolor="#41719c" strokeweight="1pt">
                      <v:textbox inset="0,0,0,0">
                        <w:txbxContent>
                          <w:p w14:paraId="2E8C81CC" w14:textId="77777777" w:rsidR="00E4639B" w:rsidRPr="00305C0B" w:rsidRDefault="00E4639B" w:rsidP="00D73F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vAlign w:val="center"/>
          </w:tcPr>
          <w:p w14:paraId="597D86C9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④</w:t>
            </w:r>
          </w:p>
        </w:tc>
      </w:tr>
      <w:tr w:rsidR="00D73FCF" w:rsidRPr="00753828" w14:paraId="65716E9D" w14:textId="77777777" w:rsidTr="00D73FCF">
        <w:trPr>
          <w:trHeight w:val="862"/>
        </w:trPr>
        <w:tc>
          <w:tcPr>
            <w:tcW w:w="495" w:type="dxa"/>
            <w:vAlign w:val="center"/>
          </w:tcPr>
          <w:p w14:paraId="449A51A5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328" w:type="dxa"/>
            <w:gridSpan w:val="2"/>
            <w:vAlign w:val="center"/>
          </w:tcPr>
          <w:p w14:paraId="6F3B0293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食事作りに負担を感じていますか</w:t>
            </w:r>
          </w:p>
        </w:tc>
        <w:tc>
          <w:tcPr>
            <w:tcW w:w="3260" w:type="dxa"/>
            <w:gridSpan w:val="2"/>
            <w:vAlign w:val="center"/>
          </w:tcPr>
          <w:p w14:paraId="45DEC739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sz w:val="20"/>
                <w:szCs w:val="20"/>
              </w:rPr>
              <w:t>はい・いいえ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E8DBF6F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5382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6CCC8CF" wp14:editId="7940692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070</wp:posOffset>
                      </wp:positionV>
                      <wp:extent cx="647700" cy="431800"/>
                      <wp:effectExtent l="0" t="19050" r="38100" b="44450"/>
                      <wp:wrapNone/>
                      <wp:docPr id="43154" name="右矢印 4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0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C47D3" w14:textId="77777777" w:rsidR="00E4639B" w:rsidRPr="00305C0B" w:rsidRDefault="00E4639B" w:rsidP="00D73F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C8CF" id="_x0000_s1173" type="#_x0000_t13" style="position:absolute;left:0;text-align:left;margin-left:13.7pt;margin-top:4.1pt;width:51pt;height:3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" adj="13737" filled="f" strokecolor="#41719c" strokeweight="1pt">
                      <v:textbox inset="0,0,0,0">
                        <w:txbxContent>
                          <w:p w14:paraId="5F5C47D3" w14:textId="77777777" w:rsidR="00E4639B" w:rsidRPr="00305C0B" w:rsidRDefault="00E4639B" w:rsidP="00D73F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/>
            <w:vAlign w:val="center"/>
          </w:tcPr>
          <w:p w14:paraId="6EF5C41D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73FCF" w:rsidRPr="00753828" w14:paraId="6A825DDD" w14:textId="77777777" w:rsidTr="00D73FCF">
        <w:trPr>
          <w:trHeight w:val="1732"/>
        </w:trPr>
        <w:tc>
          <w:tcPr>
            <w:tcW w:w="495" w:type="dxa"/>
            <w:vAlign w:val="center"/>
          </w:tcPr>
          <w:p w14:paraId="4BAD7465" w14:textId="77777777" w:rsidR="00D73FCF" w:rsidRPr="00753828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328" w:type="dxa"/>
            <w:gridSpan w:val="2"/>
            <w:vAlign w:val="center"/>
          </w:tcPr>
          <w:p w14:paraId="58572E17" w14:textId="77777777" w:rsidR="00D73FCF" w:rsidRPr="00753828" w:rsidRDefault="00D73FCF" w:rsidP="00D73FCF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師から、食事の指示はありますか</w:t>
            </w:r>
          </w:p>
        </w:tc>
        <w:tc>
          <w:tcPr>
            <w:tcW w:w="5670" w:type="dxa"/>
            <w:gridSpan w:val="4"/>
          </w:tcPr>
          <w:p w14:paraId="23901BAC" w14:textId="77777777" w:rsidR="00D73FCF" w:rsidRPr="00753828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具体的に記載してください。（例）減塩することなど</w:t>
            </w:r>
          </w:p>
        </w:tc>
      </w:tr>
      <w:tr w:rsidR="00D73FCF" w:rsidRPr="00753828" w14:paraId="0145331C" w14:textId="77777777" w:rsidTr="00D73FCF">
        <w:trPr>
          <w:trHeight w:val="693"/>
        </w:trPr>
        <w:tc>
          <w:tcPr>
            <w:tcW w:w="495" w:type="dxa"/>
            <w:vMerge w:val="restart"/>
            <w:vAlign w:val="center"/>
          </w:tcPr>
          <w:p w14:paraId="2657D2F6" w14:textId="77777777" w:rsidR="00D73FCF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B85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朝食（</w:t>
            </w:r>
            <w:r w:rsidRPr="008C7B0E">
              <w:rPr>
                <w:rFonts w:ascii="ＭＳ 明朝" w:eastAsia="ＭＳ 明朝" w:hAnsi="ＭＳ 明朝" w:hint="eastAsia"/>
              </w:rPr>
              <w:t xml:space="preserve">　時頃）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0F9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昼食（　</w:t>
            </w:r>
            <w:r w:rsidRPr="008C7B0E">
              <w:rPr>
                <w:rFonts w:ascii="ＭＳ 明朝" w:eastAsia="ＭＳ 明朝" w:hAnsi="ＭＳ 明朝" w:hint="eastAsia"/>
              </w:rPr>
              <w:t>時頃）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17B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夕食（　</w:t>
            </w:r>
            <w:r w:rsidRPr="008C7B0E">
              <w:rPr>
                <w:rFonts w:ascii="ＭＳ 明朝" w:eastAsia="ＭＳ 明朝" w:hAnsi="ＭＳ 明朝" w:hint="eastAsia"/>
              </w:rPr>
              <w:t>時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3CC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間食（　</w:t>
            </w:r>
            <w:r w:rsidRPr="008C7B0E">
              <w:rPr>
                <w:rFonts w:ascii="ＭＳ 明朝" w:eastAsia="ＭＳ 明朝" w:hAnsi="ＭＳ 明朝" w:hint="eastAsia"/>
              </w:rPr>
              <w:t xml:space="preserve">　時頃）</w:t>
            </w:r>
          </w:p>
        </w:tc>
      </w:tr>
      <w:tr w:rsidR="00D73FCF" w:rsidRPr="00753828" w14:paraId="04076AD0" w14:textId="77777777" w:rsidTr="00D73FCF">
        <w:trPr>
          <w:trHeight w:val="622"/>
        </w:trPr>
        <w:tc>
          <w:tcPr>
            <w:tcW w:w="495" w:type="dxa"/>
            <w:vMerge/>
            <w:vAlign w:val="center"/>
          </w:tcPr>
          <w:p w14:paraId="56C65CE9" w14:textId="77777777" w:rsidR="00D73FCF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924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【例】・ご飯（パン）</w:t>
            </w:r>
          </w:p>
          <w:p w14:paraId="4DED97A2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・ゆで卵</w:t>
            </w:r>
          </w:p>
          <w:p w14:paraId="2EDF0C7A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C7B0E">
              <w:rPr>
                <w:rFonts w:ascii="ＭＳ 明朝" w:eastAsia="ＭＳ 明朝" w:hAnsi="ＭＳ 明朝" w:hint="eastAsia"/>
              </w:rPr>
              <w:t>・コーヒー・牛乳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A01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【例】・うどん（そば）</w:t>
            </w:r>
          </w:p>
          <w:p w14:paraId="7E657F5A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・サラダ・から揚げ</w:t>
            </w:r>
          </w:p>
          <w:p w14:paraId="16D39B7B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・お漬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3DB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【例】・ご飯</w:t>
            </w:r>
          </w:p>
          <w:p w14:paraId="5F697EE9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・肉または魚</w:t>
            </w:r>
            <w:r>
              <w:rPr>
                <w:rFonts w:ascii="ＭＳ 明朝" w:eastAsia="ＭＳ 明朝" w:hAnsi="ＭＳ 明朝" w:hint="eastAsia"/>
              </w:rPr>
              <w:t>・ビール</w:t>
            </w:r>
          </w:p>
          <w:p w14:paraId="6D368F20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・とんかつ</w:t>
            </w:r>
            <w:r w:rsidRPr="008C7B0E">
              <w:rPr>
                <w:rFonts w:ascii="ＭＳ 明朝" w:eastAsia="ＭＳ 明朝" w:hAnsi="ＭＳ 明朝" w:hint="eastAsia"/>
              </w:rPr>
              <w:t>・味噌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B3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【例】・饅頭</w:t>
            </w:r>
          </w:p>
          <w:p w14:paraId="4D767974" w14:textId="77777777" w:rsidR="00D73FCF" w:rsidRPr="008C7B0E" w:rsidRDefault="00D73FCF" w:rsidP="00D73FCF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C7B0E">
              <w:rPr>
                <w:rFonts w:ascii="ＭＳ 明朝" w:eastAsia="ＭＳ 明朝" w:hAnsi="ＭＳ 明朝" w:hint="eastAsia"/>
              </w:rPr>
              <w:t>・おかき</w:t>
            </w:r>
          </w:p>
          <w:p w14:paraId="551E3C98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8C7B0E">
              <w:rPr>
                <w:rFonts w:ascii="ＭＳ 明朝" w:eastAsia="ＭＳ 明朝" w:hAnsi="ＭＳ 明朝" w:hint="eastAsia"/>
              </w:rPr>
              <w:t>・オレンジジュース</w:t>
            </w:r>
          </w:p>
        </w:tc>
      </w:tr>
      <w:tr w:rsidR="00D73FCF" w:rsidRPr="00753828" w14:paraId="498839F2" w14:textId="77777777" w:rsidTr="00D73FCF">
        <w:trPr>
          <w:trHeight w:val="2051"/>
        </w:trPr>
        <w:tc>
          <w:tcPr>
            <w:tcW w:w="495" w:type="dxa"/>
            <w:vMerge/>
            <w:vAlign w:val="center"/>
          </w:tcPr>
          <w:p w14:paraId="2B996E01" w14:textId="77777777" w:rsidR="00D73FCF" w:rsidRDefault="00D73FCF" w:rsidP="00D73FCF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14:paraId="381DD7EF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6BF1AECF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31CC23E0" w14:textId="07357874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8918C5" w14:textId="77777777" w:rsidR="00D73FCF" w:rsidRDefault="00D73FCF" w:rsidP="00D73FCF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06E9032" w14:textId="77777777" w:rsidR="002B16A4" w:rsidRPr="00D73FCF" w:rsidRDefault="002B16A4" w:rsidP="002B16A4">
      <w:pPr>
        <w:pStyle w:val="Default"/>
        <w:ind w:left="425" w:rightChars="66" w:right="139" w:hangingChars="193" w:hanging="425"/>
        <w:rPr>
          <w:rFonts w:ascii="ＭＳ 明朝" w:eastAsia="ＭＳ 明朝" w:hAnsi="ＭＳ 明朝"/>
          <w:sz w:val="22"/>
          <w:szCs w:val="28"/>
        </w:rPr>
      </w:pPr>
    </w:p>
    <w:p w14:paraId="4C9E86A9" w14:textId="77777777" w:rsidR="002B16A4" w:rsidRPr="00753828" w:rsidRDefault="002B16A4" w:rsidP="002B16A4">
      <w:pPr>
        <w:pStyle w:val="Default"/>
        <w:ind w:left="425" w:rightChars="66" w:right="139" w:hangingChars="193" w:hanging="425"/>
        <w:rPr>
          <w:rFonts w:ascii="ＭＳ 明朝" w:eastAsia="ＭＳ 明朝" w:hAnsi="ＭＳ 明朝"/>
          <w:sz w:val="22"/>
          <w:szCs w:val="28"/>
        </w:rPr>
      </w:pPr>
    </w:p>
    <w:p w14:paraId="78A0D995" w14:textId="77777777" w:rsidR="002B16A4" w:rsidRPr="00753828" w:rsidRDefault="002B16A4" w:rsidP="002B16A4">
      <w:pPr>
        <w:pStyle w:val="Default"/>
        <w:ind w:left="425" w:rightChars="66" w:right="139" w:hangingChars="193" w:hanging="425"/>
        <w:rPr>
          <w:rFonts w:ascii="ＭＳ 明朝" w:eastAsia="ＭＳ 明朝" w:hAnsi="ＭＳ 明朝" w:cs="Times New Roman"/>
          <w:sz w:val="22"/>
        </w:rPr>
      </w:pPr>
    </w:p>
    <w:p w14:paraId="514D5502" w14:textId="63E95418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094C11D6" w14:textId="0C0C620F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521A89A1" w14:textId="7606F73C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0447A18D" w14:textId="2A402195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79550F8A" w14:textId="20825BEA" w:rsid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440CD475" w14:textId="77777777" w:rsidR="002B16A4" w:rsidRPr="002B16A4" w:rsidRDefault="002B16A4" w:rsidP="00EA3C53">
      <w:pPr>
        <w:pStyle w:val="Default"/>
        <w:rPr>
          <w:rFonts w:ascii="ＭＳ 明朝" w:eastAsia="ＭＳ 明朝" w:hAnsi="ＭＳ 明朝"/>
          <w:szCs w:val="22"/>
        </w:rPr>
      </w:pPr>
    </w:p>
    <w:p w14:paraId="43E92316" w14:textId="6E44FED9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67F1AEB6" w14:textId="4F6B041C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5789881A" w14:textId="15DA2830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6D447AEC" w14:textId="3949245A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46047061" w14:textId="130107FD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299C2517" w14:textId="00FBC048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550C3A1C" w14:textId="2196DE4F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33DB4D8C" w14:textId="09981B95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2B66C885" w14:textId="1134E6AB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3581F8E7" w14:textId="1B2490D5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64D4ED6E" w14:textId="6A9932FE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12463695" w14:textId="2433E3B6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75B38EB6" w14:textId="05176939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6E2C68E0" w14:textId="73E94089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565DBAB5" w14:textId="14B29DAD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2357AC66" w14:textId="37492559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0C2AA9A4" w14:textId="307E6E01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7D4EEDA8" w14:textId="2F288DA2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41CE514D" w14:textId="49C103EF" w:rsidR="00020FB4" w:rsidRDefault="00020FB4" w:rsidP="00020FB4">
      <w:pPr>
        <w:pStyle w:val="Default"/>
        <w:ind w:leftChars="50" w:left="105"/>
        <w:rPr>
          <w:rFonts w:ascii="ＭＳ 明朝" w:eastAsia="ＭＳ 明朝" w:hAnsi="ＭＳ 明朝"/>
          <w:szCs w:val="22"/>
        </w:rPr>
      </w:pPr>
    </w:p>
    <w:p w14:paraId="4EAB7EE4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57DDDB09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37B13D96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4B4B868D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5E78BEBD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2A4E178D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0631554D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41D85808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1A1D16D6" w14:textId="77777777" w:rsidR="008A2578" w:rsidRDefault="008A2578" w:rsidP="006418B6">
      <w:pPr>
        <w:rPr>
          <w:rFonts w:ascii="ＭＳ 明朝" w:eastAsia="ＭＳ 明朝" w:hAnsi="ＭＳ 明朝"/>
        </w:rPr>
      </w:pPr>
    </w:p>
    <w:p w14:paraId="04A801A4" w14:textId="2250F20F" w:rsidR="008A2578" w:rsidRDefault="008A2578" w:rsidP="006418B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662FCB3" wp14:editId="4696CA5B">
                <wp:simplePos x="0" y="0"/>
                <wp:positionH relativeFrom="column">
                  <wp:posOffset>3156878</wp:posOffset>
                </wp:positionH>
                <wp:positionV relativeFrom="paragraph">
                  <wp:posOffset>563238</wp:posOffset>
                </wp:positionV>
                <wp:extent cx="673240" cy="391886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40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15D9A" w14:textId="25FA57C4" w:rsidR="008A2578" w:rsidRDefault="008A2578"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2F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248.55pt;margin-top:44.35pt;width:53pt;height:30.8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" fillcolor="window" stroked="f" strokeweight=".5pt">
                <v:textbox>
                  <w:txbxContent>
                    <w:p w14:paraId="01015D9A" w14:textId="25FA57C4" w:rsidR="008A2578" w:rsidRDefault="008A2578">
                      <w:r>
                        <w:rPr>
                          <w:rFonts w:hint="eastAsia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578" w:rsidSect="008A2578">
      <w:pgSz w:w="11906" w:h="16838" w:code="9"/>
      <w:pgMar w:top="284" w:right="567" w:bottom="284" w:left="56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A984" w14:textId="77777777" w:rsidR="0021663E" w:rsidRDefault="0021663E" w:rsidP="0072334A">
      <w:r>
        <w:separator/>
      </w:r>
    </w:p>
  </w:endnote>
  <w:endnote w:type="continuationSeparator" w:id="0">
    <w:p w14:paraId="237C7C08" w14:textId="77777777" w:rsidR="0021663E" w:rsidRDefault="0021663E" w:rsidP="007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Shin MGo Pro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5A54" w14:textId="77777777" w:rsidR="0021663E" w:rsidRDefault="0021663E" w:rsidP="0072334A">
      <w:r>
        <w:separator/>
      </w:r>
    </w:p>
  </w:footnote>
  <w:footnote w:type="continuationSeparator" w:id="0">
    <w:p w14:paraId="736D3121" w14:textId="77777777" w:rsidR="0021663E" w:rsidRDefault="0021663E" w:rsidP="0072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D26"/>
    <w:multiLevelType w:val="hybridMultilevel"/>
    <w:tmpl w:val="DB34E872"/>
    <w:lvl w:ilvl="0" w:tplc="04090011">
      <w:start w:val="1"/>
      <w:numFmt w:val="decimalEnclosedCircle"/>
      <w:lvlText w:val="%1"/>
      <w:lvlJc w:val="left"/>
      <w:pPr>
        <w:ind w:left="1004" w:hanging="420"/>
      </w:p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1" w15:restartNumberingAfterBreak="0">
    <w:nsid w:val="05733A51"/>
    <w:multiLevelType w:val="hybridMultilevel"/>
    <w:tmpl w:val="00FAF52C"/>
    <w:lvl w:ilvl="0" w:tplc="90745C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5919BE"/>
    <w:multiLevelType w:val="hybridMultilevel"/>
    <w:tmpl w:val="B6D48EEA"/>
    <w:lvl w:ilvl="0" w:tplc="1B5CF6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B2C31"/>
    <w:multiLevelType w:val="hybridMultilevel"/>
    <w:tmpl w:val="A4224426"/>
    <w:lvl w:ilvl="0" w:tplc="F21816FE">
      <w:start w:val="1"/>
      <w:numFmt w:val="decimalFullWidth"/>
      <w:lvlText w:val="%1）"/>
      <w:lvlJc w:val="left"/>
      <w:pPr>
        <w:ind w:left="126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C9070F"/>
    <w:multiLevelType w:val="hybridMultilevel"/>
    <w:tmpl w:val="15A0F00A"/>
    <w:lvl w:ilvl="0" w:tplc="90745C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6570F5F2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0C127E9"/>
    <w:multiLevelType w:val="hybridMultilevel"/>
    <w:tmpl w:val="98E032CE"/>
    <w:lvl w:ilvl="0" w:tplc="90745C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1843F32"/>
    <w:multiLevelType w:val="hybridMultilevel"/>
    <w:tmpl w:val="39746D3A"/>
    <w:lvl w:ilvl="0" w:tplc="90745C42">
      <w:start w:val="1"/>
      <w:numFmt w:val="bullet"/>
      <w:lvlText w:val="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7" w15:restartNumberingAfterBreak="0">
    <w:nsid w:val="3E27237F"/>
    <w:multiLevelType w:val="hybridMultilevel"/>
    <w:tmpl w:val="E940F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084D34"/>
    <w:multiLevelType w:val="hybridMultilevel"/>
    <w:tmpl w:val="15223A7A"/>
    <w:lvl w:ilvl="0" w:tplc="90745C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B770BE"/>
    <w:multiLevelType w:val="hybridMultilevel"/>
    <w:tmpl w:val="E27C3802"/>
    <w:lvl w:ilvl="0" w:tplc="90745C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38C210D"/>
    <w:multiLevelType w:val="hybridMultilevel"/>
    <w:tmpl w:val="089A7364"/>
    <w:lvl w:ilvl="0" w:tplc="310E6D5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214353"/>
    <w:multiLevelType w:val="hybridMultilevel"/>
    <w:tmpl w:val="43904AC2"/>
    <w:lvl w:ilvl="0" w:tplc="87265668">
      <w:start w:val="2"/>
      <w:numFmt w:val="bullet"/>
      <w:lvlText w:val="＊"/>
      <w:lvlJc w:val="left"/>
      <w:pPr>
        <w:ind w:left="784" w:hanging="360"/>
      </w:pPr>
      <w:rPr>
        <w:rFonts w:ascii="HG丸ｺﾞｼｯｸM-PRO" w:eastAsia="HG丸ｺﾞｼｯｸM-PRO" w:hAnsi="HG丸ｺﾞｼｯｸM-PRO" w:cs="UD Shin MGo Pro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7C160A9"/>
    <w:multiLevelType w:val="hybridMultilevel"/>
    <w:tmpl w:val="1D3868A2"/>
    <w:lvl w:ilvl="0" w:tplc="310E6D5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613EE"/>
    <w:multiLevelType w:val="hybridMultilevel"/>
    <w:tmpl w:val="6F06D288"/>
    <w:lvl w:ilvl="0" w:tplc="28722B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667E73"/>
    <w:multiLevelType w:val="hybridMultilevel"/>
    <w:tmpl w:val="A37E93CE"/>
    <w:lvl w:ilvl="0" w:tplc="7398FB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E7980"/>
    <w:multiLevelType w:val="hybridMultilevel"/>
    <w:tmpl w:val="9788AF32"/>
    <w:lvl w:ilvl="0" w:tplc="97DC5722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982885"/>
    <w:multiLevelType w:val="hybridMultilevel"/>
    <w:tmpl w:val="71400E18"/>
    <w:lvl w:ilvl="0" w:tplc="310E6D5A">
      <w:start w:val="1"/>
      <w:numFmt w:val="bullet"/>
      <w:lvlText w:val="※"/>
      <w:lvlJc w:val="left"/>
      <w:pPr>
        <w:ind w:left="84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70AB2199"/>
    <w:multiLevelType w:val="hybridMultilevel"/>
    <w:tmpl w:val="6032B3B4"/>
    <w:lvl w:ilvl="0" w:tplc="28722B28">
      <w:start w:val="1"/>
      <w:numFmt w:val="bullet"/>
      <w:lvlText w:val=""/>
      <w:lvlJc w:val="left"/>
      <w:pPr>
        <w:ind w:left="4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8" w15:restartNumberingAfterBreak="0">
    <w:nsid w:val="71B57CDF"/>
    <w:multiLevelType w:val="hybridMultilevel"/>
    <w:tmpl w:val="B5261BE0"/>
    <w:lvl w:ilvl="0" w:tplc="F8F8CD5C">
      <w:start w:val="2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4F3DB2"/>
    <w:multiLevelType w:val="hybridMultilevel"/>
    <w:tmpl w:val="763424D8"/>
    <w:lvl w:ilvl="0" w:tplc="1B5CF6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13"/>
  </w:num>
  <w:num w:numId="17">
    <w:abstractNumId w:val="17"/>
  </w:num>
  <w:num w:numId="18">
    <w:abstractNumId w:val="14"/>
  </w:num>
  <w:num w:numId="19">
    <w:abstractNumId w:val="11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BF"/>
    <w:rsid w:val="00000E5F"/>
    <w:rsid w:val="000020B2"/>
    <w:rsid w:val="000028EB"/>
    <w:rsid w:val="00002C42"/>
    <w:rsid w:val="000127DF"/>
    <w:rsid w:val="00013B84"/>
    <w:rsid w:val="000141A4"/>
    <w:rsid w:val="00020FB4"/>
    <w:rsid w:val="0002477E"/>
    <w:rsid w:val="00034CDF"/>
    <w:rsid w:val="0003544C"/>
    <w:rsid w:val="00035C2A"/>
    <w:rsid w:val="00036FD4"/>
    <w:rsid w:val="000405D8"/>
    <w:rsid w:val="00041F5D"/>
    <w:rsid w:val="00042FE7"/>
    <w:rsid w:val="00045AA6"/>
    <w:rsid w:val="00046DDD"/>
    <w:rsid w:val="00053B4A"/>
    <w:rsid w:val="000575AF"/>
    <w:rsid w:val="00057A5A"/>
    <w:rsid w:val="00057E35"/>
    <w:rsid w:val="00063AA3"/>
    <w:rsid w:val="00063B91"/>
    <w:rsid w:val="00063C14"/>
    <w:rsid w:val="000640A1"/>
    <w:rsid w:val="00064643"/>
    <w:rsid w:val="0006740B"/>
    <w:rsid w:val="0007129A"/>
    <w:rsid w:val="0007204F"/>
    <w:rsid w:val="00073CB8"/>
    <w:rsid w:val="00074981"/>
    <w:rsid w:val="00075E7F"/>
    <w:rsid w:val="0007612A"/>
    <w:rsid w:val="00077013"/>
    <w:rsid w:val="00077DA8"/>
    <w:rsid w:val="0008080F"/>
    <w:rsid w:val="00080ED7"/>
    <w:rsid w:val="000824DA"/>
    <w:rsid w:val="00085FBF"/>
    <w:rsid w:val="00086881"/>
    <w:rsid w:val="000911C6"/>
    <w:rsid w:val="000A0F5B"/>
    <w:rsid w:val="000A1A02"/>
    <w:rsid w:val="000A2334"/>
    <w:rsid w:val="000A4108"/>
    <w:rsid w:val="000A5F39"/>
    <w:rsid w:val="000A60BF"/>
    <w:rsid w:val="000A71F4"/>
    <w:rsid w:val="000B0814"/>
    <w:rsid w:val="000B246A"/>
    <w:rsid w:val="000B40D7"/>
    <w:rsid w:val="000C0D26"/>
    <w:rsid w:val="000C0F43"/>
    <w:rsid w:val="000C2FB9"/>
    <w:rsid w:val="000C3020"/>
    <w:rsid w:val="000C62CA"/>
    <w:rsid w:val="000C77C0"/>
    <w:rsid w:val="000D0886"/>
    <w:rsid w:val="000D13BD"/>
    <w:rsid w:val="000D34A9"/>
    <w:rsid w:val="000D3AEA"/>
    <w:rsid w:val="000D441C"/>
    <w:rsid w:val="000D5A47"/>
    <w:rsid w:val="000D60FB"/>
    <w:rsid w:val="000D63C9"/>
    <w:rsid w:val="000E2EE0"/>
    <w:rsid w:val="000E656F"/>
    <w:rsid w:val="000F059F"/>
    <w:rsid w:val="000F3B61"/>
    <w:rsid w:val="000F73F1"/>
    <w:rsid w:val="00102292"/>
    <w:rsid w:val="0010451C"/>
    <w:rsid w:val="0010452C"/>
    <w:rsid w:val="00105977"/>
    <w:rsid w:val="00105B1A"/>
    <w:rsid w:val="001079B9"/>
    <w:rsid w:val="00110AD4"/>
    <w:rsid w:val="00111417"/>
    <w:rsid w:val="001124E8"/>
    <w:rsid w:val="00112C51"/>
    <w:rsid w:val="00112FD6"/>
    <w:rsid w:val="001155E9"/>
    <w:rsid w:val="00120BC0"/>
    <w:rsid w:val="001214A5"/>
    <w:rsid w:val="00121BB8"/>
    <w:rsid w:val="00122AEB"/>
    <w:rsid w:val="00123612"/>
    <w:rsid w:val="0012367C"/>
    <w:rsid w:val="00123756"/>
    <w:rsid w:val="00123CCA"/>
    <w:rsid w:val="001241BE"/>
    <w:rsid w:val="00125263"/>
    <w:rsid w:val="0013158D"/>
    <w:rsid w:val="001319F6"/>
    <w:rsid w:val="00131E73"/>
    <w:rsid w:val="00144B6E"/>
    <w:rsid w:val="00146460"/>
    <w:rsid w:val="001510CE"/>
    <w:rsid w:val="00152BD1"/>
    <w:rsid w:val="0016378B"/>
    <w:rsid w:val="00163A93"/>
    <w:rsid w:val="00166AA2"/>
    <w:rsid w:val="00166B57"/>
    <w:rsid w:val="00172B66"/>
    <w:rsid w:val="00172E36"/>
    <w:rsid w:val="00173C5A"/>
    <w:rsid w:val="00175557"/>
    <w:rsid w:val="00176285"/>
    <w:rsid w:val="00176437"/>
    <w:rsid w:val="001774A2"/>
    <w:rsid w:val="0018011A"/>
    <w:rsid w:val="00181D80"/>
    <w:rsid w:val="00184930"/>
    <w:rsid w:val="00185664"/>
    <w:rsid w:val="00186975"/>
    <w:rsid w:val="00186A7B"/>
    <w:rsid w:val="00186D2F"/>
    <w:rsid w:val="001905E8"/>
    <w:rsid w:val="00194C2D"/>
    <w:rsid w:val="00196C2E"/>
    <w:rsid w:val="00197A37"/>
    <w:rsid w:val="001A0548"/>
    <w:rsid w:val="001A1C12"/>
    <w:rsid w:val="001A47CE"/>
    <w:rsid w:val="001A7A94"/>
    <w:rsid w:val="001B2533"/>
    <w:rsid w:val="001B27FF"/>
    <w:rsid w:val="001B6224"/>
    <w:rsid w:val="001B6ED3"/>
    <w:rsid w:val="001B7BF3"/>
    <w:rsid w:val="001C0BDE"/>
    <w:rsid w:val="001C11BA"/>
    <w:rsid w:val="001C5A48"/>
    <w:rsid w:val="001C6C00"/>
    <w:rsid w:val="001C77EB"/>
    <w:rsid w:val="001C79E0"/>
    <w:rsid w:val="001D102D"/>
    <w:rsid w:val="001D23C1"/>
    <w:rsid w:val="001D445E"/>
    <w:rsid w:val="001E06CC"/>
    <w:rsid w:val="001E0D10"/>
    <w:rsid w:val="001E2244"/>
    <w:rsid w:val="001E5216"/>
    <w:rsid w:val="001E64CC"/>
    <w:rsid w:val="001E7917"/>
    <w:rsid w:val="001E7A00"/>
    <w:rsid w:val="001E7A2E"/>
    <w:rsid w:val="001F0459"/>
    <w:rsid w:val="001F07F1"/>
    <w:rsid w:val="0020744C"/>
    <w:rsid w:val="0021474D"/>
    <w:rsid w:val="002157CC"/>
    <w:rsid w:val="0021663E"/>
    <w:rsid w:val="00231428"/>
    <w:rsid w:val="00233009"/>
    <w:rsid w:val="002367BB"/>
    <w:rsid w:val="002432A4"/>
    <w:rsid w:val="00245576"/>
    <w:rsid w:val="00251DA9"/>
    <w:rsid w:val="00253EA1"/>
    <w:rsid w:val="0025573D"/>
    <w:rsid w:val="00255CB0"/>
    <w:rsid w:val="00256634"/>
    <w:rsid w:val="002578AD"/>
    <w:rsid w:val="00260AC3"/>
    <w:rsid w:val="0026484B"/>
    <w:rsid w:val="00264C59"/>
    <w:rsid w:val="00267D67"/>
    <w:rsid w:val="002701FF"/>
    <w:rsid w:val="00271402"/>
    <w:rsid w:val="00282DC1"/>
    <w:rsid w:val="002862DC"/>
    <w:rsid w:val="00287869"/>
    <w:rsid w:val="00291DD9"/>
    <w:rsid w:val="002921C2"/>
    <w:rsid w:val="00292A0C"/>
    <w:rsid w:val="00292B4E"/>
    <w:rsid w:val="002967A2"/>
    <w:rsid w:val="002A57F1"/>
    <w:rsid w:val="002A71B5"/>
    <w:rsid w:val="002B0035"/>
    <w:rsid w:val="002B16A4"/>
    <w:rsid w:val="002B3C9C"/>
    <w:rsid w:val="002B4CFC"/>
    <w:rsid w:val="002C000F"/>
    <w:rsid w:val="002C4914"/>
    <w:rsid w:val="002C4939"/>
    <w:rsid w:val="002C53FB"/>
    <w:rsid w:val="002C55A2"/>
    <w:rsid w:val="002C58DE"/>
    <w:rsid w:val="002C7459"/>
    <w:rsid w:val="002D6E89"/>
    <w:rsid w:val="002D79BE"/>
    <w:rsid w:val="002D7E97"/>
    <w:rsid w:val="002E019E"/>
    <w:rsid w:val="002E1E96"/>
    <w:rsid w:val="002E256A"/>
    <w:rsid w:val="002E4588"/>
    <w:rsid w:val="002E5773"/>
    <w:rsid w:val="002E57D8"/>
    <w:rsid w:val="002E5F37"/>
    <w:rsid w:val="002F1380"/>
    <w:rsid w:val="002F1D72"/>
    <w:rsid w:val="002F3C1F"/>
    <w:rsid w:val="003013E5"/>
    <w:rsid w:val="00301414"/>
    <w:rsid w:val="003029DD"/>
    <w:rsid w:val="00302DF6"/>
    <w:rsid w:val="00305C0B"/>
    <w:rsid w:val="003074CA"/>
    <w:rsid w:val="00310981"/>
    <w:rsid w:val="00312A51"/>
    <w:rsid w:val="00315C26"/>
    <w:rsid w:val="003161E0"/>
    <w:rsid w:val="0031638B"/>
    <w:rsid w:val="0031700C"/>
    <w:rsid w:val="0031741B"/>
    <w:rsid w:val="00317507"/>
    <w:rsid w:val="0032006A"/>
    <w:rsid w:val="003205C1"/>
    <w:rsid w:val="00321480"/>
    <w:rsid w:val="003261F0"/>
    <w:rsid w:val="00327B0F"/>
    <w:rsid w:val="003350CC"/>
    <w:rsid w:val="00337B78"/>
    <w:rsid w:val="00341357"/>
    <w:rsid w:val="00346107"/>
    <w:rsid w:val="003471F3"/>
    <w:rsid w:val="0034777B"/>
    <w:rsid w:val="00350B59"/>
    <w:rsid w:val="003527A3"/>
    <w:rsid w:val="00353246"/>
    <w:rsid w:val="00353825"/>
    <w:rsid w:val="00354B14"/>
    <w:rsid w:val="003559FC"/>
    <w:rsid w:val="00361463"/>
    <w:rsid w:val="0036389F"/>
    <w:rsid w:val="0036622E"/>
    <w:rsid w:val="00366BC1"/>
    <w:rsid w:val="0036742D"/>
    <w:rsid w:val="00367F07"/>
    <w:rsid w:val="00372070"/>
    <w:rsid w:val="00375EDA"/>
    <w:rsid w:val="003801B6"/>
    <w:rsid w:val="003831E3"/>
    <w:rsid w:val="00385413"/>
    <w:rsid w:val="00390F2B"/>
    <w:rsid w:val="00392F90"/>
    <w:rsid w:val="00393017"/>
    <w:rsid w:val="00394EB3"/>
    <w:rsid w:val="003A0582"/>
    <w:rsid w:val="003A1570"/>
    <w:rsid w:val="003A3E62"/>
    <w:rsid w:val="003A74D3"/>
    <w:rsid w:val="003B0043"/>
    <w:rsid w:val="003B4E58"/>
    <w:rsid w:val="003B70F2"/>
    <w:rsid w:val="003C128C"/>
    <w:rsid w:val="003C31C5"/>
    <w:rsid w:val="003C345F"/>
    <w:rsid w:val="003D0989"/>
    <w:rsid w:val="003D6D00"/>
    <w:rsid w:val="003E0EBA"/>
    <w:rsid w:val="003E30CE"/>
    <w:rsid w:val="003F17F6"/>
    <w:rsid w:val="003F5EA5"/>
    <w:rsid w:val="003F6976"/>
    <w:rsid w:val="004104BE"/>
    <w:rsid w:val="00410B93"/>
    <w:rsid w:val="00411799"/>
    <w:rsid w:val="0041433D"/>
    <w:rsid w:val="00414487"/>
    <w:rsid w:val="00416F22"/>
    <w:rsid w:val="00417DBE"/>
    <w:rsid w:val="00421860"/>
    <w:rsid w:val="00422817"/>
    <w:rsid w:val="00422B9D"/>
    <w:rsid w:val="00423033"/>
    <w:rsid w:val="004234BE"/>
    <w:rsid w:val="004241D0"/>
    <w:rsid w:val="004254FB"/>
    <w:rsid w:val="00440A04"/>
    <w:rsid w:val="00441102"/>
    <w:rsid w:val="004421BA"/>
    <w:rsid w:val="00447DFC"/>
    <w:rsid w:val="00453AB0"/>
    <w:rsid w:val="00456CCB"/>
    <w:rsid w:val="00457A70"/>
    <w:rsid w:val="00460E6F"/>
    <w:rsid w:val="004611EE"/>
    <w:rsid w:val="00463871"/>
    <w:rsid w:val="004640FF"/>
    <w:rsid w:val="0046541E"/>
    <w:rsid w:val="0046577E"/>
    <w:rsid w:val="00471CF1"/>
    <w:rsid w:val="00471F41"/>
    <w:rsid w:val="00472053"/>
    <w:rsid w:val="00476132"/>
    <w:rsid w:val="00482594"/>
    <w:rsid w:val="004838EA"/>
    <w:rsid w:val="00485DAE"/>
    <w:rsid w:val="00491194"/>
    <w:rsid w:val="00495ACD"/>
    <w:rsid w:val="00496DD5"/>
    <w:rsid w:val="004A2053"/>
    <w:rsid w:val="004A50D9"/>
    <w:rsid w:val="004B0EF1"/>
    <w:rsid w:val="004B259C"/>
    <w:rsid w:val="004B7A48"/>
    <w:rsid w:val="004C17F9"/>
    <w:rsid w:val="004C77CA"/>
    <w:rsid w:val="004D1DF4"/>
    <w:rsid w:val="004D3688"/>
    <w:rsid w:val="004D37AD"/>
    <w:rsid w:val="004D6587"/>
    <w:rsid w:val="004D7366"/>
    <w:rsid w:val="004D7DC5"/>
    <w:rsid w:val="004E2602"/>
    <w:rsid w:val="004E4899"/>
    <w:rsid w:val="004E5405"/>
    <w:rsid w:val="004F027A"/>
    <w:rsid w:val="004F67F4"/>
    <w:rsid w:val="004F7195"/>
    <w:rsid w:val="00501798"/>
    <w:rsid w:val="00502667"/>
    <w:rsid w:val="00502C49"/>
    <w:rsid w:val="0050310A"/>
    <w:rsid w:val="00505FA3"/>
    <w:rsid w:val="00510F6E"/>
    <w:rsid w:val="005117E2"/>
    <w:rsid w:val="005127CE"/>
    <w:rsid w:val="00513062"/>
    <w:rsid w:val="00513957"/>
    <w:rsid w:val="0051676A"/>
    <w:rsid w:val="00516D53"/>
    <w:rsid w:val="00516F6B"/>
    <w:rsid w:val="00520621"/>
    <w:rsid w:val="00522D50"/>
    <w:rsid w:val="00524CC5"/>
    <w:rsid w:val="00525C08"/>
    <w:rsid w:val="00525ED9"/>
    <w:rsid w:val="00530494"/>
    <w:rsid w:val="0053111D"/>
    <w:rsid w:val="0053205A"/>
    <w:rsid w:val="00532397"/>
    <w:rsid w:val="005325D9"/>
    <w:rsid w:val="00533A22"/>
    <w:rsid w:val="00533BA0"/>
    <w:rsid w:val="00535C2C"/>
    <w:rsid w:val="00535F85"/>
    <w:rsid w:val="005400B4"/>
    <w:rsid w:val="00542115"/>
    <w:rsid w:val="00543E3B"/>
    <w:rsid w:val="00545527"/>
    <w:rsid w:val="00545ECF"/>
    <w:rsid w:val="00550468"/>
    <w:rsid w:val="005525CC"/>
    <w:rsid w:val="00553AB6"/>
    <w:rsid w:val="005565C7"/>
    <w:rsid w:val="00557698"/>
    <w:rsid w:val="005624C4"/>
    <w:rsid w:val="00563173"/>
    <w:rsid w:val="00565CF2"/>
    <w:rsid w:val="0056664E"/>
    <w:rsid w:val="00570026"/>
    <w:rsid w:val="00574A84"/>
    <w:rsid w:val="00575993"/>
    <w:rsid w:val="00576A2F"/>
    <w:rsid w:val="00580B78"/>
    <w:rsid w:val="00581AAA"/>
    <w:rsid w:val="00582438"/>
    <w:rsid w:val="005840A8"/>
    <w:rsid w:val="0059619E"/>
    <w:rsid w:val="00597D36"/>
    <w:rsid w:val="005A1C31"/>
    <w:rsid w:val="005A2AE3"/>
    <w:rsid w:val="005A4501"/>
    <w:rsid w:val="005A4C41"/>
    <w:rsid w:val="005A5438"/>
    <w:rsid w:val="005B0B44"/>
    <w:rsid w:val="005C2D81"/>
    <w:rsid w:val="005C37DC"/>
    <w:rsid w:val="005C468A"/>
    <w:rsid w:val="005C4690"/>
    <w:rsid w:val="005C4EC5"/>
    <w:rsid w:val="005C797F"/>
    <w:rsid w:val="005D4453"/>
    <w:rsid w:val="005D4545"/>
    <w:rsid w:val="005D6213"/>
    <w:rsid w:val="005D7C07"/>
    <w:rsid w:val="005D7D68"/>
    <w:rsid w:val="005E4AB5"/>
    <w:rsid w:val="005E531C"/>
    <w:rsid w:val="005E5C63"/>
    <w:rsid w:val="005E7C4B"/>
    <w:rsid w:val="005E7D44"/>
    <w:rsid w:val="005F27F5"/>
    <w:rsid w:val="005F50E8"/>
    <w:rsid w:val="006003D0"/>
    <w:rsid w:val="006079C0"/>
    <w:rsid w:val="00607B29"/>
    <w:rsid w:val="00616AE8"/>
    <w:rsid w:val="00616B6B"/>
    <w:rsid w:val="006216C9"/>
    <w:rsid w:val="006251E9"/>
    <w:rsid w:val="00626515"/>
    <w:rsid w:val="00630628"/>
    <w:rsid w:val="00630A77"/>
    <w:rsid w:val="00630CF3"/>
    <w:rsid w:val="006325E4"/>
    <w:rsid w:val="006331E8"/>
    <w:rsid w:val="00634D7C"/>
    <w:rsid w:val="006403E5"/>
    <w:rsid w:val="006418B6"/>
    <w:rsid w:val="00642AE8"/>
    <w:rsid w:val="00643FD4"/>
    <w:rsid w:val="00645303"/>
    <w:rsid w:val="0064733D"/>
    <w:rsid w:val="00647471"/>
    <w:rsid w:val="006515E4"/>
    <w:rsid w:val="00652107"/>
    <w:rsid w:val="006555B7"/>
    <w:rsid w:val="00655D86"/>
    <w:rsid w:val="00657C24"/>
    <w:rsid w:val="006603F3"/>
    <w:rsid w:val="00660463"/>
    <w:rsid w:val="006651E0"/>
    <w:rsid w:val="006652AE"/>
    <w:rsid w:val="00665FD8"/>
    <w:rsid w:val="0066623F"/>
    <w:rsid w:val="006668A3"/>
    <w:rsid w:val="0067304F"/>
    <w:rsid w:val="00676A01"/>
    <w:rsid w:val="006772EC"/>
    <w:rsid w:val="006801B5"/>
    <w:rsid w:val="006823E8"/>
    <w:rsid w:val="006825D5"/>
    <w:rsid w:val="006834D2"/>
    <w:rsid w:val="00684825"/>
    <w:rsid w:val="00685622"/>
    <w:rsid w:val="00690264"/>
    <w:rsid w:val="0069165A"/>
    <w:rsid w:val="006935C3"/>
    <w:rsid w:val="00693F71"/>
    <w:rsid w:val="0069424C"/>
    <w:rsid w:val="00695859"/>
    <w:rsid w:val="006959D0"/>
    <w:rsid w:val="00697C07"/>
    <w:rsid w:val="006A35E2"/>
    <w:rsid w:val="006A3E22"/>
    <w:rsid w:val="006B0D9A"/>
    <w:rsid w:val="006B103B"/>
    <w:rsid w:val="006B3131"/>
    <w:rsid w:val="006B4DF4"/>
    <w:rsid w:val="006B79CE"/>
    <w:rsid w:val="006C1187"/>
    <w:rsid w:val="006C26DA"/>
    <w:rsid w:val="006C5591"/>
    <w:rsid w:val="006C6FA2"/>
    <w:rsid w:val="006D1BBB"/>
    <w:rsid w:val="006D70F8"/>
    <w:rsid w:val="006D7C2A"/>
    <w:rsid w:val="006E105B"/>
    <w:rsid w:val="006E1BFA"/>
    <w:rsid w:val="006E26FF"/>
    <w:rsid w:val="006E58CF"/>
    <w:rsid w:val="006E5A60"/>
    <w:rsid w:val="006E65D4"/>
    <w:rsid w:val="006E7098"/>
    <w:rsid w:val="006E7AD5"/>
    <w:rsid w:val="006E7D54"/>
    <w:rsid w:val="006F15E4"/>
    <w:rsid w:val="006F3DB1"/>
    <w:rsid w:val="006F4BD5"/>
    <w:rsid w:val="006F5BF8"/>
    <w:rsid w:val="006F5C84"/>
    <w:rsid w:val="006F7409"/>
    <w:rsid w:val="006F7BE0"/>
    <w:rsid w:val="00700094"/>
    <w:rsid w:val="007014A2"/>
    <w:rsid w:val="00706F06"/>
    <w:rsid w:val="007075E5"/>
    <w:rsid w:val="00707E30"/>
    <w:rsid w:val="0071043C"/>
    <w:rsid w:val="00710D8D"/>
    <w:rsid w:val="00715339"/>
    <w:rsid w:val="0071666D"/>
    <w:rsid w:val="00717B7A"/>
    <w:rsid w:val="00717D25"/>
    <w:rsid w:val="00720584"/>
    <w:rsid w:val="007206C7"/>
    <w:rsid w:val="0072334A"/>
    <w:rsid w:val="0072542F"/>
    <w:rsid w:val="00727DB5"/>
    <w:rsid w:val="00727EB6"/>
    <w:rsid w:val="00731127"/>
    <w:rsid w:val="00740636"/>
    <w:rsid w:val="007408F9"/>
    <w:rsid w:val="00742589"/>
    <w:rsid w:val="00744EA5"/>
    <w:rsid w:val="00753828"/>
    <w:rsid w:val="007555E9"/>
    <w:rsid w:val="00756948"/>
    <w:rsid w:val="007575AB"/>
    <w:rsid w:val="00761646"/>
    <w:rsid w:val="00763DDA"/>
    <w:rsid w:val="00763FE3"/>
    <w:rsid w:val="0076528C"/>
    <w:rsid w:val="007659E9"/>
    <w:rsid w:val="0077171C"/>
    <w:rsid w:val="0077677C"/>
    <w:rsid w:val="00776969"/>
    <w:rsid w:val="00777D5C"/>
    <w:rsid w:val="00784CBF"/>
    <w:rsid w:val="00791514"/>
    <w:rsid w:val="0079441C"/>
    <w:rsid w:val="00797207"/>
    <w:rsid w:val="007978A7"/>
    <w:rsid w:val="007A2199"/>
    <w:rsid w:val="007A5B68"/>
    <w:rsid w:val="007B0082"/>
    <w:rsid w:val="007B237A"/>
    <w:rsid w:val="007B24F4"/>
    <w:rsid w:val="007B3B90"/>
    <w:rsid w:val="007B44BE"/>
    <w:rsid w:val="007C08B6"/>
    <w:rsid w:val="007C3C52"/>
    <w:rsid w:val="007C4A4B"/>
    <w:rsid w:val="007C7A2E"/>
    <w:rsid w:val="007D13B6"/>
    <w:rsid w:val="007D35DA"/>
    <w:rsid w:val="007D3C84"/>
    <w:rsid w:val="007D45AE"/>
    <w:rsid w:val="007D7073"/>
    <w:rsid w:val="007E4689"/>
    <w:rsid w:val="007E5B5C"/>
    <w:rsid w:val="007E6204"/>
    <w:rsid w:val="007E6A24"/>
    <w:rsid w:val="007F28E6"/>
    <w:rsid w:val="007F2A51"/>
    <w:rsid w:val="007F2E36"/>
    <w:rsid w:val="007F3CF7"/>
    <w:rsid w:val="007F3DCD"/>
    <w:rsid w:val="007F581F"/>
    <w:rsid w:val="007F5855"/>
    <w:rsid w:val="007F6B74"/>
    <w:rsid w:val="007F6C68"/>
    <w:rsid w:val="007F702B"/>
    <w:rsid w:val="007F7E48"/>
    <w:rsid w:val="00804AF9"/>
    <w:rsid w:val="0080592D"/>
    <w:rsid w:val="008078F0"/>
    <w:rsid w:val="0080794E"/>
    <w:rsid w:val="00815728"/>
    <w:rsid w:val="00816ECB"/>
    <w:rsid w:val="008227E8"/>
    <w:rsid w:val="00824A0F"/>
    <w:rsid w:val="00831465"/>
    <w:rsid w:val="00832062"/>
    <w:rsid w:val="00833BDC"/>
    <w:rsid w:val="00834ACD"/>
    <w:rsid w:val="00835C86"/>
    <w:rsid w:val="00836F0A"/>
    <w:rsid w:val="00841210"/>
    <w:rsid w:val="00841AAB"/>
    <w:rsid w:val="00841E2A"/>
    <w:rsid w:val="0084429C"/>
    <w:rsid w:val="008447D7"/>
    <w:rsid w:val="008461EE"/>
    <w:rsid w:val="0085122F"/>
    <w:rsid w:val="00853D5F"/>
    <w:rsid w:val="00855846"/>
    <w:rsid w:val="00855BDE"/>
    <w:rsid w:val="00855DA0"/>
    <w:rsid w:val="0085738C"/>
    <w:rsid w:val="00857787"/>
    <w:rsid w:val="008611E5"/>
    <w:rsid w:val="00863715"/>
    <w:rsid w:val="00863B2B"/>
    <w:rsid w:val="0086495C"/>
    <w:rsid w:val="008652CC"/>
    <w:rsid w:val="00865CDC"/>
    <w:rsid w:val="0087041F"/>
    <w:rsid w:val="008704C5"/>
    <w:rsid w:val="00871840"/>
    <w:rsid w:val="008718A8"/>
    <w:rsid w:val="00872432"/>
    <w:rsid w:val="00874C88"/>
    <w:rsid w:val="00876715"/>
    <w:rsid w:val="0087759E"/>
    <w:rsid w:val="00885A96"/>
    <w:rsid w:val="00885BCA"/>
    <w:rsid w:val="00886167"/>
    <w:rsid w:val="00887FF3"/>
    <w:rsid w:val="00895CF7"/>
    <w:rsid w:val="008976EC"/>
    <w:rsid w:val="008A2578"/>
    <w:rsid w:val="008A2A1D"/>
    <w:rsid w:val="008A2FA7"/>
    <w:rsid w:val="008A554D"/>
    <w:rsid w:val="008B202A"/>
    <w:rsid w:val="008B215B"/>
    <w:rsid w:val="008B5112"/>
    <w:rsid w:val="008B6ABB"/>
    <w:rsid w:val="008C060C"/>
    <w:rsid w:val="008C3C2E"/>
    <w:rsid w:val="008C3E22"/>
    <w:rsid w:val="008C6E29"/>
    <w:rsid w:val="008C7B0E"/>
    <w:rsid w:val="008D158F"/>
    <w:rsid w:val="008D15C7"/>
    <w:rsid w:val="008D214F"/>
    <w:rsid w:val="008D3602"/>
    <w:rsid w:val="008E139D"/>
    <w:rsid w:val="008E1F9F"/>
    <w:rsid w:val="008E258A"/>
    <w:rsid w:val="008E2F4D"/>
    <w:rsid w:val="008E352B"/>
    <w:rsid w:val="008E4A5C"/>
    <w:rsid w:val="008E5015"/>
    <w:rsid w:val="008F2563"/>
    <w:rsid w:val="008F50D2"/>
    <w:rsid w:val="008F53BA"/>
    <w:rsid w:val="008F6F3E"/>
    <w:rsid w:val="008F744B"/>
    <w:rsid w:val="008F7758"/>
    <w:rsid w:val="00901C16"/>
    <w:rsid w:val="00903387"/>
    <w:rsid w:val="00903A73"/>
    <w:rsid w:val="0090422F"/>
    <w:rsid w:val="00904B1C"/>
    <w:rsid w:val="009057A8"/>
    <w:rsid w:val="00906098"/>
    <w:rsid w:val="00907E3E"/>
    <w:rsid w:val="0091032F"/>
    <w:rsid w:val="009113FA"/>
    <w:rsid w:val="00911D61"/>
    <w:rsid w:val="0091239C"/>
    <w:rsid w:val="00915EA9"/>
    <w:rsid w:val="009232E7"/>
    <w:rsid w:val="00923D07"/>
    <w:rsid w:val="009242C8"/>
    <w:rsid w:val="0092538F"/>
    <w:rsid w:val="0092584F"/>
    <w:rsid w:val="00925B28"/>
    <w:rsid w:val="009300E9"/>
    <w:rsid w:val="00932416"/>
    <w:rsid w:val="00933691"/>
    <w:rsid w:val="00934BFA"/>
    <w:rsid w:val="00935626"/>
    <w:rsid w:val="00937DA9"/>
    <w:rsid w:val="00940F1A"/>
    <w:rsid w:val="009429DE"/>
    <w:rsid w:val="00945EB6"/>
    <w:rsid w:val="00946560"/>
    <w:rsid w:val="00947B5E"/>
    <w:rsid w:val="0095068B"/>
    <w:rsid w:val="009534A5"/>
    <w:rsid w:val="00953C9C"/>
    <w:rsid w:val="00954566"/>
    <w:rsid w:val="00954E4E"/>
    <w:rsid w:val="009553A1"/>
    <w:rsid w:val="00956D96"/>
    <w:rsid w:val="00957384"/>
    <w:rsid w:val="009602A3"/>
    <w:rsid w:val="0096186F"/>
    <w:rsid w:val="00965F9E"/>
    <w:rsid w:val="00966D32"/>
    <w:rsid w:val="00967741"/>
    <w:rsid w:val="00967CFD"/>
    <w:rsid w:val="00967D0E"/>
    <w:rsid w:val="00974261"/>
    <w:rsid w:val="00974577"/>
    <w:rsid w:val="00974DCB"/>
    <w:rsid w:val="00977184"/>
    <w:rsid w:val="0098018A"/>
    <w:rsid w:val="00980A39"/>
    <w:rsid w:val="00982343"/>
    <w:rsid w:val="00983DF9"/>
    <w:rsid w:val="0098418E"/>
    <w:rsid w:val="00986CAD"/>
    <w:rsid w:val="00987354"/>
    <w:rsid w:val="00991B1A"/>
    <w:rsid w:val="00994F82"/>
    <w:rsid w:val="009A1D10"/>
    <w:rsid w:val="009A2812"/>
    <w:rsid w:val="009A448C"/>
    <w:rsid w:val="009B360B"/>
    <w:rsid w:val="009B3DA2"/>
    <w:rsid w:val="009B600B"/>
    <w:rsid w:val="009C0A51"/>
    <w:rsid w:val="009C1EED"/>
    <w:rsid w:val="009C4F47"/>
    <w:rsid w:val="009C6D7D"/>
    <w:rsid w:val="009C75E8"/>
    <w:rsid w:val="009D0165"/>
    <w:rsid w:val="009D105D"/>
    <w:rsid w:val="009D1FA2"/>
    <w:rsid w:val="009D59B9"/>
    <w:rsid w:val="009D6272"/>
    <w:rsid w:val="009E048B"/>
    <w:rsid w:val="009E4EC1"/>
    <w:rsid w:val="009E66E9"/>
    <w:rsid w:val="009E71B5"/>
    <w:rsid w:val="009F38D0"/>
    <w:rsid w:val="009F4A6A"/>
    <w:rsid w:val="009F5766"/>
    <w:rsid w:val="009F7AA8"/>
    <w:rsid w:val="00A004F8"/>
    <w:rsid w:val="00A07085"/>
    <w:rsid w:val="00A07989"/>
    <w:rsid w:val="00A10214"/>
    <w:rsid w:val="00A17652"/>
    <w:rsid w:val="00A20BA1"/>
    <w:rsid w:val="00A20C02"/>
    <w:rsid w:val="00A2780E"/>
    <w:rsid w:val="00A27812"/>
    <w:rsid w:val="00A2796D"/>
    <w:rsid w:val="00A3040A"/>
    <w:rsid w:val="00A30452"/>
    <w:rsid w:val="00A30A94"/>
    <w:rsid w:val="00A316CC"/>
    <w:rsid w:val="00A336AC"/>
    <w:rsid w:val="00A33728"/>
    <w:rsid w:val="00A36E5A"/>
    <w:rsid w:val="00A423B9"/>
    <w:rsid w:val="00A45086"/>
    <w:rsid w:val="00A46E07"/>
    <w:rsid w:val="00A47E18"/>
    <w:rsid w:val="00A47FA3"/>
    <w:rsid w:val="00A51F81"/>
    <w:rsid w:val="00A52DDD"/>
    <w:rsid w:val="00A53A26"/>
    <w:rsid w:val="00A57315"/>
    <w:rsid w:val="00A64B51"/>
    <w:rsid w:val="00A64C68"/>
    <w:rsid w:val="00A65099"/>
    <w:rsid w:val="00A65585"/>
    <w:rsid w:val="00A743A8"/>
    <w:rsid w:val="00A74BC9"/>
    <w:rsid w:val="00A775E5"/>
    <w:rsid w:val="00A77919"/>
    <w:rsid w:val="00A80371"/>
    <w:rsid w:val="00A81E47"/>
    <w:rsid w:val="00A82240"/>
    <w:rsid w:val="00A90EA7"/>
    <w:rsid w:val="00A918E3"/>
    <w:rsid w:val="00A92931"/>
    <w:rsid w:val="00A95855"/>
    <w:rsid w:val="00A964F2"/>
    <w:rsid w:val="00A9677F"/>
    <w:rsid w:val="00A97853"/>
    <w:rsid w:val="00AA1E89"/>
    <w:rsid w:val="00AA255B"/>
    <w:rsid w:val="00AA5C04"/>
    <w:rsid w:val="00AB0A35"/>
    <w:rsid w:val="00AB20C0"/>
    <w:rsid w:val="00AB6F97"/>
    <w:rsid w:val="00AB72D8"/>
    <w:rsid w:val="00AC1F98"/>
    <w:rsid w:val="00AC4773"/>
    <w:rsid w:val="00AC4D5C"/>
    <w:rsid w:val="00AC6349"/>
    <w:rsid w:val="00AD0CD0"/>
    <w:rsid w:val="00AD0F24"/>
    <w:rsid w:val="00AD48FD"/>
    <w:rsid w:val="00AD6729"/>
    <w:rsid w:val="00AE0901"/>
    <w:rsid w:val="00AE42FA"/>
    <w:rsid w:val="00AE45FB"/>
    <w:rsid w:val="00AE7B2B"/>
    <w:rsid w:val="00AF24A9"/>
    <w:rsid w:val="00AF26D3"/>
    <w:rsid w:val="00AF34A6"/>
    <w:rsid w:val="00AF41BF"/>
    <w:rsid w:val="00B0187B"/>
    <w:rsid w:val="00B06119"/>
    <w:rsid w:val="00B0649A"/>
    <w:rsid w:val="00B07A76"/>
    <w:rsid w:val="00B1588E"/>
    <w:rsid w:val="00B16087"/>
    <w:rsid w:val="00B161F3"/>
    <w:rsid w:val="00B17D70"/>
    <w:rsid w:val="00B20D4C"/>
    <w:rsid w:val="00B25B56"/>
    <w:rsid w:val="00B3086D"/>
    <w:rsid w:val="00B30C1D"/>
    <w:rsid w:val="00B3128E"/>
    <w:rsid w:val="00B33F73"/>
    <w:rsid w:val="00B3700F"/>
    <w:rsid w:val="00B43047"/>
    <w:rsid w:val="00B43162"/>
    <w:rsid w:val="00B44AF3"/>
    <w:rsid w:val="00B464B0"/>
    <w:rsid w:val="00B46557"/>
    <w:rsid w:val="00B5576F"/>
    <w:rsid w:val="00B55AE4"/>
    <w:rsid w:val="00B55FF0"/>
    <w:rsid w:val="00B569FA"/>
    <w:rsid w:val="00B6253E"/>
    <w:rsid w:val="00B659B7"/>
    <w:rsid w:val="00B67352"/>
    <w:rsid w:val="00B67556"/>
    <w:rsid w:val="00B67C20"/>
    <w:rsid w:val="00B7015B"/>
    <w:rsid w:val="00B70665"/>
    <w:rsid w:val="00B71015"/>
    <w:rsid w:val="00B72F7F"/>
    <w:rsid w:val="00B731AF"/>
    <w:rsid w:val="00B75291"/>
    <w:rsid w:val="00B75DBC"/>
    <w:rsid w:val="00B764AA"/>
    <w:rsid w:val="00B81F3B"/>
    <w:rsid w:val="00B8356A"/>
    <w:rsid w:val="00B83D90"/>
    <w:rsid w:val="00B85148"/>
    <w:rsid w:val="00B86D5E"/>
    <w:rsid w:val="00B900EA"/>
    <w:rsid w:val="00B90651"/>
    <w:rsid w:val="00B9612C"/>
    <w:rsid w:val="00B965A9"/>
    <w:rsid w:val="00BA0F5D"/>
    <w:rsid w:val="00BA110D"/>
    <w:rsid w:val="00BA23AE"/>
    <w:rsid w:val="00BA416E"/>
    <w:rsid w:val="00BA7EDE"/>
    <w:rsid w:val="00BA7FD0"/>
    <w:rsid w:val="00BB3272"/>
    <w:rsid w:val="00BB37A8"/>
    <w:rsid w:val="00BC311C"/>
    <w:rsid w:val="00BD1541"/>
    <w:rsid w:val="00BD31F0"/>
    <w:rsid w:val="00BD695F"/>
    <w:rsid w:val="00BE1DA9"/>
    <w:rsid w:val="00BE2256"/>
    <w:rsid w:val="00BE51DF"/>
    <w:rsid w:val="00BF270E"/>
    <w:rsid w:val="00BF2A09"/>
    <w:rsid w:val="00BF4383"/>
    <w:rsid w:val="00BF77E2"/>
    <w:rsid w:val="00C00496"/>
    <w:rsid w:val="00C01E70"/>
    <w:rsid w:val="00C02CE4"/>
    <w:rsid w:val="00C02D14"/>
    <w:rsid w:val="00C03C5D"/>
    <w:rsid w:val="00C04269"/>
    <w:rsid w:val="00C10774"/>
    <w:rsid w:val="00C13477"/>
    <w:rsid w:val="00C15112"/>
    <w:rsid w:val="00C16875"/>
    <w:rsid w:val="00C17E4B"/>
    <w:rsid w:val="00C268E6"/>
    <w:rsid w:val="00C32188"/>
    <w:rsid w:val="00C32BFA"/>
    <w:rsid w:val="00C34D8B"/>
    <w:rsid w:val="00C3606D"/>
    <w:rsid w:val="00C36FE9"/>
    <w:rsid w:val="00C41357"/>
    <w:rsid w:val="00C4270C"/>
    <w:rsid w:val="00C43BE8"/>
    <w:rsid w:val="00C465E1"/>
    <w:rsid w:val="00C517A8"/>
    <w:rsid w:val="00C53477"/>
    <w:rsid w:val="00C55F10"/>
    <w:rsid w:val="00C56C4C"/>
    <w:rsid w:val="00C607B7"/>
    <w:rsid w:val="00C610C9"/>
    <w:rsid w:val="00C62E4B"/>
    <w:rsid w:val="00C661DA"/>
    <w:rsid w:val="00C66A92"/>
    <w:rsid w:val="00C67AB7"/>
    <w:rsid w:val="00C67F6E"/>
    <w:rsid w:val="00C7250C"/>
    <w:rsid w:val="00C749E8"/>
    <w:rsid w:val="00C74DE6"/>
    <w:rsid w:val="00C75780"/>
    <w:rsid w:val="00C77575"/>
    <w:rsid w:val="00C8360F"/>
    <w:rsid w:val="00C84657"/>
    <w:rsid w:val="00C86E90"/>
    <w:rsid w:val="00C8767A"/>
    <w:rsid w:val="00C9065D"/>
    <w:rsid w:val="00C92449"/>
    <w:rsid w:val="00C92BDA"/>
    <w:rsid w:val="00C96907"/>
    <w:rsid w:val="00C97352"/>
    <w:rsid w:val="00CA032A"/>
    <w:rsid w:val="00CA1571"/>
    <w:rsid w:val="00CA2C3A"/>
    <w:rsid w:val="00CA30B0"/>
    <w:rsid w:val="00CA3339"/>
    <w:rsid w:val="00CB5009"/>
    <w:rsid w:val="00CC289F"/>
    <w:rsid w:val="00CC3B85"/>
    <w:rsid w:val="00CC4430"/>
    <w:rsid w:val="00CC5A5A"/>
    <w:rsid w:val="00CC73A4"/>
    <w:rsid w:val="00CC7E81"/>
    <w:rsid w:val="00CD00B1"/>
    <w:rsid w:val="00CD251F"/>
    <w:rsid w:val="00CD263C"/>
    <w:rsid w:val="00CD2E48"/>
    <w:rsid w:val="00CD73FA"/>
    <w:rsid w:val="00CE0C2A"/>
    <w:rsid w:val="00CE0C44"/>
    <w:rsid w:val="00CE2804"/>
    <w:rsid w:val="00CE2B5D"/>
    <w:rsid w:val="00CE46C0"/>
    <w:rsid w:val="00CF1D27"/>
    <w:rsid w:val="00CF3CB1"/>
    <w:rsid w:val="00CF455F"/>
    <w:rsid w:val="00D00BFF"/>
    <w:rsid w:val="00D01F3B"/>
    <w:rsid w:val="00D02333"/>
    <w:rsid w:val="00D02976"/>
    <w:rsid w:val="00D03EC9"/>
    <w:rsid w:val="00D06DBE"/>
    <w:rsid w:val="00D1167F"/>
    <w:rsid w:val="00D1381A"/>
    <w:rsid w:val="00D142B0"/>
    <w:rsid w:val="00D16D18"/>
    <w:rsid w:val="00D2262D"/>
    <w:rsid w:val="00D24836"/>
    <w:rsid w:val="00D24FC7"/>
    <w:rsid w:val="00D267B7"/>
    <w:rsid w:val="00D324FE"/>
    <w:rsid w:val="00D327D8"/>
    <w:rsid w:val="00D32B86"/>
    <w:rsid w:val="00D3759B"/>
    <w:rsid w:val="00D420C7"/>
    <w:rsid w:val="00D42F76"/>
    <w:rsid w:val="00D43DCB"/>
    <w:rsid w:val="00D4461C"/>
    <w:rsid w:val="00D45647"/>
    <w:rsid w:val="00D4607D"/>
    <w:rsid w:val="00D4624B"/>
    <w:rsid w:val="00D46EA4"/>
    <w:rsid w:val="00D53479"/>
    <w:rsid w:val="00D5396F"/>
    <w:rsid w:val="00D55519"/>
    <w:rsid w:val="00D556CD"/>
    <w:rsid w:val="00D561F6"/>
    <w:rsid w:val="00D60E87"/>
    <w:rsid w:val="00D60FD2"/>
    <w:rsid w:val="00D704DF"/>
    <w:rsid w:val="00D72DD5"/>
    <w:rsid w:val="00D73FCF"/>
    <w:rsid w:val="00D74E1C"/>
    <w:rsid w:val="00D75F90"/>
    <w:rsid w:val="00D806C8"/>
    <w:rsid w:val="00D83594"/>
    <w:rsid w:val="00D86617"/>
    <w:rsid w:val="00D87C06"/>
    <w:rsid w:val="00D94503"/>
    <w:rsid w:val="00D9549D"/>
    <w:rsid w:val="00D95681"/>
    <w:rsid w:val="00DA1704"/>
    <w:rsid w:val="00DA31C0"/>
    <w:rsid w:val="00DA4FD5"/>
    <w:rsid w:val="00DA5A46"/>
    <w:rsid w:val="00DA5E7D"/>
    <w:rsid w:val="00DA698A"/>
    <w:rsid w:val="00DA7000"/>
    <w:rsid w:val="00DA7C89"/>
    <w:rsid w:val="00DB0911"/>
    <w:rsid w:val="00DB18B6"/>
    <w:rsid w:val="00DB6898"/>
    <w:rsid w:val="00DB6936"/>
    <w:rsid w:val="00DC0846"/>
    <w:rsid w:val="00DC2E68"/>
    <w:rsid w:val="00DC3F1F"/>
    <w:rsid w:val="00DC61EC"/>
    <w:rsid w:val="00DC73AC"/>
    <w:rsid w:val="00DC7822"/>
    <w:rsid w:val="00DC7D56"/>
    <w:rsid w:val="00DD1DD3"/>
    <w:rsid w:val="00DD3CB6"/>
    <w:rsid w:val="00DD5D70"/>
    <w:rsid w:val="00DD6C97"/>
    <w:rsid w:val="00DE0B28"/>
    <w:rsid w:val="00DE33DB"/>
    <w:rsid w:val="00DE3550"/>
    <w:rsid w:val="00DE6367"/>
    <w:rsid w:val="00DF1DE8"/>
    <w:rsid w:val="00DF1DED"/>
    <w:rsid w:val="00DF3A4E"/>
    <w:rsid w:val="00DF461C"/>
    <w:rsid w:val="00DF6359"/>
    <w:rsid w:val="00DF6C50"/>
    <w:rsid w:val="00DF7BC9"/>
    <w:rsid w:val="00E0394E"/>
    <w:rsid w:val="00E03CBC"/>
    <w:rsid w:val="00E07B9D"/>
    <w:rsid w:val="00E122F4"/>
    <w:rsid w:val="00E21DDE"/>
    <w:rsid w:val="00E245BC"/>
    <w:rsid w:val="00E258A0"/>
    <w:rsid w:val="00E25DCA"/>
    <w:rsid w:val="00E271B3"/>
    <w:rsid w:val="00E30B36"/>
    <w:rsid w:val="00E35B45"/>
    <w:rsid w:val="00E40E80"/>
    <w:rsid w:val="00E44DB3"/>
    <w:rsid w:val="00E4639B"/>
    <w:rsid w:val="00E5090D"/>
    <w:rsid w:val="00E5122F"/>
    <w:rsid w:val="00E519D1"/>
    <w:rsid w:val="00E52465"/>
    <w:rsid w:val="00E6051E"/>
    <w:rsid w:val="00E64456"/>
    <w:rsid w:val="00E70218"/>
    <w:rsid w:val="00E73BE0"/>
    <w:rsid w:val="00E74410"/>
    <w:rsid w:val="00E74764"/>
    <w:rsid w:val="00E76839"/>
    <w:rsid w:val="00E77AB7"/>
    <w:rsid w:val="00E77E05"/>
    <w:rsid w:val="00E83564"/>
    <w:rsid w:val="00E84230"/>
    <w:rsid w:val="00E861A6"/>
    <w:rsid w:val="00E86A1E"/>
    <w:rsid w:val="00E86D68"/>
    <w:rsid w:val="00E90995"/>
    <w:rsid w:val="00E9263B"/>
    <w:rsid w:val="00E93213"/>
    <w:rsid w:val="00E934E9"/>
    <w:rsid w:val="00E9509E"/>
    <w:rsid w:val="00EA0343"/>
    <w:rsid w:val="00EA0BF0"/>
    <w:rsid w:val="00EA3C53"/>
    <w:rsid w:val="00EA5513"/>
    <w:rsid w:val="00EB0B7F"/>
    <w:rsid w:val="00EB42A8"/>
    <w:rsid w:val="00EB52B6"/>
    <w:rsid w:val="00EB6198"/>
    <w:rsid w:val="00EB7C76"/>
    <w:rsid w:val="00EC1EA1"/>
    <w:rsid w:val="00EC3F64"/>
    <w:rsid w:val="00EC5A39"/>
    <w:rsid w:val="00EC6578"/>
    <w:rsid w:val="00EC7FCF"/>
    <w:rsid w:val="00ED0EED"/>
    <w:rsid w:val="00ED2AFD"/>
    <w:rsid w:val="00ED2B0C"/>
    <w:rsid w:val="00ED4DA1"/>
    <w:rsid w:val="00ED7810"/>
    <w:rsid w:val="00EE0816"/>
    <w:rsid w:val="00EE16C2"/>
    <w:rsid w:val="00EE5C4F"/>
    <w:rsid w:val="00EE6D0D"/>
    <w:rsid w:val="00EF17E0"/>
    <w:rsid w:val="00EF191C"/>
    <w:rsid w:val="00EF20C3"/>
    <w:rsid w:val="00EF437D"/>
    <w:rsid w:val="00F035F6"/>
    <w:rsid w:val="00F049D0"/>
    <w:rsid w:val="00F0727E"/>
    <w:rsid w:val="00F10991"/>
    <w:rsid w:val="00F1163E"/>
    <w:rsid w:val="00F1569E"/>
    <w:rsid w:val="00F16395"/>
    <w:rsid w:val="00F20120"/>
    <w:rsid w:val="00F21052"/>
    <w:rsid w:val="00F233AD"/>
    <w:rsid w:val="00F25412"/>
    <w:rsid w:val="00F27AAA"/>
    <w:rsid w:val="00F318A2"/>
    <w:rsid w:val="00F31AC0"/>
    <w:rsid w:val="00F32D26"/>
    <w:rsid w:val="00F3378B"/>
    <w:rsid w:val="00F341E2"/>
    <w:rsid w:val="00F349B4"/>
    <w:rsid w:val="00F36381"/>
    <w:rsid w:val="00F3651E"/>
    <w:rsid w:val="00F373DB"/>
    <w:rsid w:val="00F42FC7"/>
    <w:rsid w:val="00F43259"/>
    <w:rsid w:val="00F46E21"/>
    <w:rsid w:val="00F5147E"/>
    <w:rsid w:val="00F56521"/>
    <w:rsid w:val="00F57012"/>
    <w:rsid w:val="00F57DDA"/>
    <w:rsid w:val="00F70FDA"/>
    <w:rsid w:val="00F7218D"/>
    <w:rsid w:val="00F73106"/>
    <w:rsid w:val="00F73C36"/>
    <w:rsid w:val="00F753A2"/>
    <w:rsid w:val="00F7604F"/>
    <w:rsid w:val="00F801D0"/>
    <w:rsid w:val="00F80C39"/>
    <w:rsid w:val="00F811A4"/>
    <w:rsid w:val="00F83376"/>
    <w:rsid w:val="00F8518A"/>
    <w:rsid w:val="00F85667"/>
    <w:rsid w:val="00F91749"/>
    <w:rsid w:val="00F94253"/>
    <w:rsid w:val="00F947EC"/>
    <w:rsid w:val="00F970CC"/>
    <w:rsid w:val="00FA3EF3"/>
    <w:rsid w:val="00FA6F8D"/>
    <w:rsid w:val="00FA7940"/>
    <w:rsid w:val="00FB2C68"/>
    <w:rsid w:val="00FB3E9D"/>
    <w:rsid w:val="00FB6867"/>
    <w:rsid w:val="00FB748A"/>
    <w:rsid w:val="00FC0144"/>
    <w:rsid w:val="00FC1406"/>
    <w:rsid w:val="00FC2F12"/>
    <w:rsid w:val="00FC3917"/>
    <w:rsid w:val="00FC58BE"/>
    <w:rsid w:val="00FC6DC3"/>
    <w:rsid w:val="00FD0281"/>
    <w:rsid w:val="00FD522B"/>
    <w:rsid w:val="00FE3745"/>
    <w:rsid w:val="00FE3BD6"/>
    <w:rsid w:val="00FE61C2"/>
    <w:rsid w:val="00FF0C02"/>
    <w:rsid w:val="00FF142E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57378"/>
  <w15:chartTrackingRefBased/>
  <w15:docId w15:val="{694721FB-FA96-4831-AF2C-8B1F66D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D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E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33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34A"/>
  </w:style>
  <w:style w:type="paragraph" w:styleId="a5">
    <w:name w:val="footer"/>
    <w:basedOn w:val="a"/>
    <w:link w:val="a6"/>
    <w:uiPriority w:val="99"/>
    <w:unhideWhenUsed/>
    <w:rsid w:val="00723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34A"/>
  </w:style>
  <w:style w:type="paragraph" w:customStyle="1" w:styleId="Default">
    <w:name w:val="Default"/>
    <w:rsid w:val="0072334A"/>
    <w:pPr>
      <w:widowControl w:val="0"/>
      <w:autoSpaceDE w:val="0"/>
      <w:autoSpaceDN w:val="0"/>
      <w:adjustRightInd w:val="0"/>
    </w:pPr>
    <w:rPr>
      <w:rFonts w:ascii="UD Shin MGo Pro" w:eastAsia="UD Shin MGo Pro" w:cs="UD Shin MGo 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2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2334A"/>
    <w:rPr>
      <w:rFonts w:asciiTheme="majorHAnsi" w:eastAsiaTheme="majorEastAsia" w:hAnsiTheme="majorHAnsi" w:cstheme="majorBidi"/>
    </w:rPr>
  </w:style>
  <w:style w:type="character" w:customStyle="1" w:styleId="A10">
    <w:name w:val="A1"/>
    <w:uiPriority w:val="99"/>
    <w:rsid w:val="000C3020"/>
    <w:rPr>
      <w:rFonts w:cs="UD Shin MGo Pro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0C3020"/>
    <w:pPr>
      <w:spacing w:line="185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0C3020"/>
    <w:rPr>
      <w:rFonts w:cs="UD Shin MGo Pro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3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3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6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A2C3A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FE3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3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3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745"/>
    <w:rPr>
      <w:b/>
      <w:bCs/>
    </w:rPr>
  </w:style>
  <w:style w:type="table" w:customStyle="1" w:styleId="11">
    <w:name w:val="表 (格子)1"/>
    <w:basedOn w:val="a1"/>
    <w:next w:val="a7"/>
    <w:uiPriority w:val="39"/>
    <w:rsid w:val="0053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15EA9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">
    <w:name w:val="TableGrid"/>
    <w:rsid w:val="00B86D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vertOverflow="clip" horzOverflow="clip" wrap="square" rtlCol="0" anchor="t">
        <a:noAutofit/>
      </a:bodyPr>
      <a:lstStyle/>
    </a:spDef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C092-D26B-425B-B5C6-C0EF182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141</cp:lastModifiedBy>
  <cp:revision>3</cp:revision>
  <cp:lastPrinted>2024-05-13T02:18:00Z</cp:lastPrinted>
  <dcterms:created xsi:type="dcterms:W3CDTF">2024-05-21T07:14:00Z</dcterms:created>
  <dcterms:modified xsi:type="dcterms:W3CDTF">2024-05-21T07:46:00Z</dcterms:modified>
</cp:coreProperties>
</file>